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reapportionment of congressional districts and the creation, function, and duties of the Texas Congressional Redistricting Commi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and 28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ngressional Redistricting Commission established under Section 28b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istricting plan" means a redistricting plan for the election of the members of the United States House of Representatives elected from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istricting year" means a year ending in the numeral 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the legislature exercises the authority of this state to adopt a redistricting plan for the election of the members of the United States House of Representatives elected from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shall pass a bill that includes a redistricting plan not later than September 30 of each redistricting year. The legislature must pass the bill by an affirmative vote of at least three-fifths of the members of each house of the legislature, including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members of each house of the legislature who represent the largest political party in that 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half of the members of each house of the legislature who represent the second largest political party in that ho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a redistricting plan if the legislature fails to pass a redistricting plan in a redistricting year as provided by Subsection (c) of this section. The commission must adopt the plan not later than October 31 of that redistricting year by the affirmative vote of at least four members of the commission, including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commission who represent the largest political party in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commission who represent the second largest political party in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districting plan adopted by the commission under Subsection (d) of this section must be filed with the secretary of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shall pass a bill that includes a redistricting plan if the commission fails to adopt a redistricting plan in a redistricting year as provided by Subsection (d) of this section. The legislature must pass the plan not later than November 30 of that redistricting year by the vote required by Subsection (c)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districting plan passed by the legislature or adopted by the commission under this section takes effect December 1 of the redistricting year in which the plan is passed or adopted and remains in effect until December 1 of the next redistricting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ure may not pass, and the commission may not adopt, a redistricting plan unless a joint committee of the legislature or the commission, as applicable, has held at least two public hearings on the plan at which members of the public are given an opportunity to testif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districting plan passed by the legislature or adopted by the commission must comply with the requirements of this constitution and the United State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upreme Court of Texas has exclusive and original jurisdiction in all cases aris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w:t>
      </w:r>
      <w:r>
        <w:rPr>
          <w:u w:val="single"/>
        </w:rPr>
        <w:t xml:space="preserve"> </w:t>
      </w:r>
      <w:r>
        <w:rPr>
          <w:u w:val="single"/>
        </w:rPr>
        <w:t xml:space="preserve"> </w:t>
      </w:r>
      <w:r>
        <w:rPr>
          <w:u w:val="single"/>
        </w:rPr>
        <w:t xml:space="preserve">(a) In this section, "redistricting year" has the meaning assigned by Section 28a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Congressional Redistricting Commission is established and consists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Texas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appointed by the lieutenant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appointed by the speaker of the Texas House of Representativ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appointed by the largest political party represented in the Texas House of Representatives of which the speaker of that house is not a memb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erson appointed by the largest political party represented in the Texas Senate of which the lieutenant governor is not a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mmission must be a resident of this state. A person is not eligible to serve as a member of the commission if the person is a member of the United States Congr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mmission appointed under Subsection (b)(4), (5), (6), or (7) serves a two-year term that begins on February 1 of a redistricting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wo largest political parties represented in the legislature shall each designate a member of the commission to serve as a co-chai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is not entitled to receive compensation for service on the commission but is entitled to reimbursement for actual and necessary expenses incurred in performing the duties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employ staff to assist the commission in the performance of the duties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ure shall appropriate sufficient money for the payment of the expenses of members of the commission and any staff employ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reapportionment of congressional districts and the creation, function, and duties of the Texas Congressional Redistricting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